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2750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</w:t>
      </w:r>
      <w:r w:rsidR="00975CE8">
        <w:rPr>
          <w:sz w:val="28"/>
          <w:szCs w:val="28"/>
        </w:rPr>
        <w:t xml:space="preserve">л. 9 Мая, </w:t>
      </w:r>
      <w:r w:rsidR="00114B5B">
        <w:rPr>
          <w:sz w:val="28"/>
          <w:szCs w:val="28"/>
        </w:rPr>
        <w:t>39</w:t>
      </w:r>
      <w:r w:rsidR="001B639F" w:rsidRPr="00A2750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</w:t>
            </w:r>
            <w:r w:rsidR="00114B5B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114B5B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0F5">
              <w:rPr>
                <w:sz w:val="28"/>
                <w:szCs w:val="28"/>
              </w:rPr>
              <w:t>5:5</w:t>
            </w:r>
            <w:r w:rsidR="00114B5B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850F5" w:rsidRPr="00934237" w:rsidTr="00090992">
        <w:tc>
          <w:tcPr>
            <w:tcW w:w="1985" w:type="dxa"/>
          </w:tcPr>
          <w:p w:rsidR="00B850F5" w:rsidRPr="00934237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14B5B" w:rsidRDefault="00114B5B" w:rsidP="00114B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B850F5" w:rsidRDefault="00114B5B" w:rsidP="00114B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4</w:t>
            </w:r>
          </w:p>
        </w:tc>
        <w:tc>
          <w:tcPr>
            <w:tcW w:w="6378" w:type="dxa"/>
          </w:tcPr>
          <w:p w:rsidR="00B850F5" w:rsidRPr="00934237" w:rsidRDefault="00114B5B" w:rsidP="00FA1B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14B5B" w:rsidRPr="00934237" w:rsidTr="00090992"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14B5B" w:rsidRDefault="00114B5B" w:rsidP="00EA4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14B5B" w:rsidRDefault="00114B5B" w:rsidP="00EA4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6</w:t>
            </w:r>
          </w:p>
        </w:tc>
        <w:tc>
          <w:tcPr>
            <w:tcW w:w="6378" w:type="dxa"/>
          </w:tcPr>
          <w:p w:rsidR="00114B5B" w:rsidRPr="00934237" w:rsidRDefault="00114B5B" w:rsidP="00EA4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14B5B" w:rsidRPr="00934237" w:rsidTr="00090992">
        <w:tblPrEx>
          <w:tblLook w:val="04A0"/>
        </w:tblPrEx>
        <w:tc>
          <w:tcPr>
            <w:tcW w:w="1985" w:type="dxa"/>
          </w:tcPr>
          <w:p w:rsidR="00114B5B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14B5B" w:rsidRDefault="00114B5B" w:rsidP="00FA33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14B5B" w:rsidRDefault="00114B5B" w:rsidP="00FA33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9</w:t>
            </w:r>
          </w:p>
        </w:tc>
        <w:tc>
          <w:tcPr>
            <w:tcW w:w="6378" w:type="dxa"/>
          </w:tcPr>
          <w:p w:rsidR="00114B5B" w:rsidRPr="00934237" w:rsidRDefault="00114B5B" w:rsidP="00FA33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14B5B" w:rsidRPr="00934237" w:rsidTr="00090992">
        <w:tblPrEx>
          <w:tblLook w:val="04A0"/>
        </w:tblPrEx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14B5B" w:rsidRDefault="00114B5B" w:rsidP="003C4B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14B5B" w:rsidRDefault="00114B5B" w:rsidP="003C4B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114B5B" w:rsidRPr="00934237" w:rsidRDefault="00114B5B" w:rsidP="003C4B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14B5B" w:rsidRPr="00934237" w:rsidTr="0069539C">
        <w:tc>
          <w:tcPr>
            <w:tcW w:w="709" w:type="dxa"/>
          </w:tcPr>
          <w:p w:rsidR="00114B5B" w:rsidRPr="00934237" w:rsidRDefault="00114B5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14B5B" w:rsidRPr="00934237" w:rsidRDefault="00114B5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14B5B" w:rsidRPr="00934237" w:rsidTr="0069539C">
        <w:tc>
          <w:tcPr>
            <w:tcW w:w="709" w:type="dxa"/>
          </w:tcPr>
          <w:p w:rsidR="00114B5B" w:rsidRPr="00934237" w:rsidRDefault="00114B5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14B5B" w:rsidRPr="00934237" w:rsidRDefault="00114B5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14B5B" w:rsidRPr="00934237" w:rsidTr="0069539C">
        <w:tc>
          <w:tcPr>
            <w:tcW w:w="709" w:type="dxa"/>
          </w:tcPr>
          <w:p w:rsidR="00114B5B" w:rsidRPr="00934237" w:rsidRDefault="00114B5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14B5B" w:rsidRPr="00934237" w:rsidRDefault="00114B5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14B5B" w:rsidRPr="00934237" w:rsidTr="0069539C">
        <w:tc>
          <w:tcPr>
            <w:tcW w:w="709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14B5B" w:rsidRPr="00934237" w:rsidRDefault="00114B5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14B5B" w:rsidRPr="00934237" w:rsidTr="0069539C">
        <w:tc>
          <w:tcPr>
            <w:tcW w:w="709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14B5B" w:rsidRPr="00934237" w:rsidRDefault="00114B5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14B5B" w:rsidRPr="00934237" w:rsidTr="0069539C">
        <w:tc>
          <w:tcPr>
            <w:tcW w:w="709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14B5B" w:rsidRPr="00934237" w:rsidRDefault="00114B5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14B5B" w:rsidRPr="00934237" w:rsidTr="0069539C">
        <w:tc>
          <w:tcPr>
            <w:tcW w:w="709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14B5B" w:rsidRPr="00934237" w:rsidRDefault="00114B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14B5B" w:rsidRPr="00934237" w:rsidRDefault="00114B5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F1" w:rsidRDefault="00F31FF1" w:rsidP="00934237">
      <w:r>
        <w:separator/>
      </w:r>
    </w:p>
  </w:endnote>
  <w:endnote w:type="continuationSeparator" w:id="0">
    <w:p w:rsidR="00F31FF1" w:rsidRDefault="00F31FF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52C3D">
        <w:pPr>
          <w:pStyle w:val="af2"/>
          <w:jc w:val="center"/>
        </w:pPr>
        <w:fldSimple w:instr=" PAGE   \* MERGEFORMAT ">
          <w:r w:rsidR="00114B5B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F1" w:rsidRDefault="00F31FF1" w:rsidP="00934237">
      <w:r>
        <w:separator/>
      </w:r>
    </w:p>
  </w:footnote>
  <w:footnote w:type="continuationSeparator" w:id="0">
    <w:p w:rsidR="00F31FF1" w:rsidRDefault="00F31FF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1B6D"/>
    <w:rsid w:val="00105E09"/>
    <w:rsid w:val="00105E1E"/>
    <w:rsid w:val="00107988"/>
    <w:rsid w:val="00110CD4"/>
    <w:rsid w:val="00110D35"/>
    <w:rsid w:val="001132B0"/>
    <w:rsid w:val="0011498F"/>
    <w:rsid w:val="00114B5B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188F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07E4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25EB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1AD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2DB0"/>
    <w:rsid w:val="00963525"/>
    <w:rsid w:val="00963DD3"/>
    <w:rsid w:val="00970AAB"/>
    <w:rsid w:val="00974B09"/>
    <w:rsid w:val="00975CE8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433F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0F5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FF1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1fuVUgz79IiIy2HUvgspZXa2zjZQWUY4i6Hxfi39U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Ip7Ln7xqczhgkw+hGm/N1pq5YrSEl/EX3eUV4igEtEIfRI4Hc9Bjakj+ncCEQkENFaCfLYf
    H7ZU5nDmFRSR2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1vjZPOM9Nn6oDBIvdWk6MIB5HE4=</DigestValue>
      </Reference>
      <Reference URI="/word/endnotes.xml?ContentType=application/vnd.openxmlformats-officedocument.wordprocessingml.endnotes+xml">
        <DigestMethod Algorithm="http://www.w3.org/2000/09/xmldsig#sha1"/>
        <DigestValue>qt8Gd2cdnFOC50yu2OmLUFodpLo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TSM6crh37MX10r3Ckje2HaB5/m4=</DigestValue>
      </Reference>
      <Reference URI="/word/footnotes.xml?ContentType=application/vnd.openxmlformats-officedocument.wordprocessingml.footnotes+xml">
        <DigestMethod Algorithm="http://www.w3.org/2000/09/xmldsig#sha1"/>
        <DigestValue>CaFzY8Y8vUDkpwFlIOJrGofitV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X8g7WFnbfHbdn7vPsCcEQt8ysh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8378F51-6E35-4012-8057-10A10818DBC8}"/>
</file>

<file path=customXml/itemProps2.xml><?xml version="1.0" encoding="utf-8"?>
<ds:datastoreItem xmlns:ds="http://schemas.openxmlformats.org/officeDocument/2006/customXml" ds:itemID="{ECBD9583-ED89-415B-99BC-4D3EB4F02897}"/>
</file>

<file path=customXml/itemProps3.xml><?xml version="1.0" encoding="utf-8"?>
<ds:datastoreItem xmlns:ds="http://schemas.openxmlformats.org/officeDocument/2006/customXml" ds:itemID="{7FB77D82-ADBD-4C2E-8A40-43F28F68F201}"/>
</file>

<file path=customXml/itemProps4.xml><?xml version="1.0" encoding="utf-8"?>
<ds:datastoreItem xmlns:ds="http://schemas.openxmlformats.org/officeDocument/2006/customXml" ds:itemID="{06E74577-3BF5-4DFE-A03F-368D6C08C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2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21T06:35:00Z</cp:lastPrinted>
  <dcterms:created xsi:type="dcterms:W3CDTF">2013-11-21T06:36:00Z</dcterms:created>
  <dcterms:modified xsi:type="dcterms:W3CDTF">2013-11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